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FA78EA" w:rsidRDefault="00FA78EA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</w:pPr>
            <w:r w:rsidRPr="00FA78EA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Turma/</w:t>
            </w:r>
            <w:proofErr w:type="spellStart"/>
            <w:r w:rsidRPr="00FA78EA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Série</w:t>
            </w:r>
            <w:proofErr w:type="spellEnd"/>
            <w:r w:rsidRPr="00FA78EA"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: 2EN01 e 2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419" w:eastAsia="pt-BR"/>
              </w:rPr>
              <w:t>N02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C273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22</w:t>
            </w:r>
            <w:r w:rsidR="000A5AF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C273C" w:rsidP="00A123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="00A123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C273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22/07/2020 a 29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A78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17EB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AC273C" w:rsidRDefault="00AC273C" w:rsidP="00AC2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a bimestral</w:t>
      </w:r>
      <w:r w:rsidR="00F87255">
        <w:rPr>
          <w:rFonts w:ascii="Times New Roman" w:hAnsi="Times New Roman" w:cs="Times New Roman"/>
          <w:b/>
          <w:sz w:val="24"/>
          <w:szCs w:val="24"/>
        </w:rPr>
        <w:t>. Valor: 1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0 pontos</w:t>
      </w:r>
    </w:p>
    <w:p w:rsidR="00FD3F1E" w:rsidRPr="00F87408" w:rsidRDefault="00FD3F1E" w:rsidP="00F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1. Heloise viaja para o Rio de Janeiro, e na rodovia Dutra faz um ritmo de 90 km/h durante 3 horas por causa do trânsito difícil. Qual foi a distância percorrida?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30 k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60 k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90 k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180 k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270 km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2. Um pai furioso com a nota baixa na prova de Física de seu filho lança o </w:t>
      </w:r>
      <w:r w:rsidRPr="0056707E">
        <w:rPr>
          <w:rFonts w:ascii="Times New Roman" w:hAnsi="Times New Roman" w:cs="Times New Roman"/>
          <w:i/>
          <w:sz w:val="24"/>
          <w:szCs w:val="24"/>
        </w:rPr>
        <w:t>iPhone</w:t>
      </w:r>
      <w:r w:rsidRPr="0056707E">
        <w:rPr>
          <w:rFonts w:ascii="Times New Roman" w:hAnsi="Times New Roman" w:cs="Times New Roman"/>
          <w:sz w:val="24"/>
          <w:szCs w:val="24"/>
        </w:rPr>
        <w:t xml:space="preserve"> novinho deste contra a parede. Considere que o </w:t>
      </w:r>
      <w:r w:rsidRPr="0056707E">
        <w:rPr>
          <w:rFonts w:ascii="Times New Roman" w:hAnsi="Times New Roman" w:cs="Times New Roman"/>
          <w:i/>
          <w:sz w:val="24"/>
          <w:szCs w:val="24"/>
        </w:rPr>
        <w:t>iPhone</w:t>
      </w:r>
      <w:r w:rsidRPr="0056707E">
        <w:rPr>
          <w:rFonts w:ascii="Times New Roman" w:hAnsi="Times New Roman" w:cs="Times New Roman"/>
          <w:sz w:val="24"/>
          <w:szCs w:val="24"/>
        </w:rPr>
        <w:t xml:space="preserve"> do filho foi lançado na horizontal com velocidade de 20 m/s e a parede estava a 2 m. Ignore o drama do garoto e determine o tempo, em segundos, do lançamento ao impacto.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0,1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0,2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0,4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10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40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3. Um garoto é picado por uma aranha radioativa, mas ao invés de morrer de câncer ele ganha superpoderes! Entretanto, ele não o Peter Parker, nem do bem e muito menos da inteligência, então ele aperta a campainha da casa da diretora e sai correndo a 5 m/</w:t>
      </w:r>
      <w:proofErr w:type="gramStart"/>
      <w:r w:rsidRPr="0056707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em linha reta. A diretora leva 15 segundos para abrir a porta. A que distância de sua casa estará o garoto boçal?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3 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20 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50 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75 m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125 m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4. Um trem, com velocidade 10m/s e comprimento de 40m atravessa por completo uma ponte de 60m. Quanto tempo durou essa travessia?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10s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20s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30s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40s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50s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5. Um </w:t>
      </w:r>
      <w:proofErr w:type="spellStart"/>
      <w:r w:rsidRPr="0056707E">
        <w:rPr>
          <w:rFonts w:ascii="Times New Roman" w:hAnsi="Times New Roman" w:cs="Times New Roman"/>
          <w:i/>
          <w:sz w:val="24"/>
          <w:szCs w:val="24"/>
        </w:rPr>
        <w:t>smurf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salta para cima a 10 m/s e atinge 5 m de altura ao receber um beijo da </w:t>
      </w:r>
      <w:proofErr w:type="spellStart"/>
      <w:r w:rsidRPr="0056707E">
        <w:rPr>
          <w:rFonts w:ascii="Times New Roman" w:hAnsi="Times New Roman" w:cs="Times New Roman"/>
          <w:i/>
          <w:sz w:val="24"/>
          <w:szCs w:val="24"/>
        </w:rPr>
        <w:t>Smurfette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948" w:rsidRPr="0056707E" w:rsidRDefault="00D53948" w:rsidP="00D5394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6EE896" wp14:editId="40DDA4A6">
            <wp:extent cx="2742405" cy="1155802"/>
            <wp:effectExtent l="0" t="0" r="1270" b="6350"/>
            <wp:docPr id="48202" name="Imagem 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5311" cy="115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Qual o tempo total de voo?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1 segund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b) 2 segund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c) 3 segund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d) 4 segund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e) 5 segundos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6. Na saída da escola Nayara escorrega e seu estojo é lançado para cima, chegando ao auge no tempo que a Larissa dá dois espirros. Como a Larissa continua espirando continuamente e aqueles dois foram o primeiro, quantos espirros a Larissa terá dado até o estojo voltar ao chão?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b) 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c) 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d) 4   e) 5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7. (PUC-MG) A figura mostra uma barra que gira com movimento circular e uniforme, em torno de um eixo E. Os pontos A e B giram com velocidades lineares tais que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v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v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56707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Em relação às velocidades angulares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e aos períodos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e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56707E">
        <w:rPr>
          <w:rFonts w:ascii="Times New Roman" w:hAnsi="Times New Roman" w:cs="Times New Roman"/>
          <w:sz w:val="24"/>
          <w:szCs w:val="24"/>
        </w:rPr>
        <w:t xml:space="preserve">, é </w:t>
      </w:r>
      <w:r w:rsidRPr="0056707E">
        <w:rPr>
          <w:rFonts w:ascii="Times New Roman" w:hAnsi="Times New Roman" w:cs="Times New Roman"/>
          <w:i/>
          <w:sz w:val="24"/>
          <w:szCs w:val="24"/>
        </w:rPr>
        <w:t xml:space="preserve">correto </w:t>
      </w:r>
      <w:r w:rsidRPr="0056707E">
        <w:rPr>
          <w:rFonts w:ascii="Times New Roman" w:hAnsi="Times New Roman" w:cs="Times New Roman"/>
          <w:sz w:val="24"/>
          <w:szCs w:val="24"/>
        </w:rPr>
        <w:t>afirmar:</w:t>
      </w:r>
      <w:r w:rsidRPr="0056707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4C33" wp14:editId="7D31F679">
            <wp:extent cx="1803400" cy="1427691"/>
            <wp:effectExtent l="0" t="0" r="6350" b="1270"/>
            <wp:docPr id="78" name="Imagem 8" descr="exercíc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ercício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16" cy="1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=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&lt;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=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&gt;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&gt;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8. Um cidadão viaja de automóvel entre duas cidades (Anchieta e Vitória), percorrendo a primeira metade da distância a 40km/h e a segunda metade a </w:t>
      </w:r>
      <w:proofErr w:type="gramStart"/>
      <w:r w:rsidRPr="0056707E">
        <w:rPr>
          <w:rFonts w:ascii="Times New Roman" w:hAnsi="Times New Roman" w:cs="Times New Roman"/>
          <w:sz w:val="24"/>
          <w:szCs w:val="24"/>
        </w:rPr>
        <w:t>60 km/h. Qual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foi a velocidade média em todo o percurso entre as duas cidades?</w:t>
      </w:r>
    </w:p>
    <w:p w:rsidR="00D53948" w:rsidRPr="0056707E" w:rsidRDefault="00D53948" w:rsidP="00D53948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48 km   b) 60 km   c) 90 km   d) 180 km   e) 270 km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pacing w:val="20"/>
          <w:sz w:val="24"/>
          <w:szCs w:val="24"/>
        </w:rPr>
        <w:t xml:space="preserve">9. </w:t>
      </w:r>
      <w:r w:rsidRPr="0056707E">
        <w:rPr>
          <w:rFonts w:ascii="Times New Roman" w:hAnsi="Times New Roman" w:cs="Times New Roman"/>
          <w:sz w:val="24"/>
          <w:szCs w:val="24"/>
        </w:rPr>
        <w:t>A coruja é um animal de hábitos noturnos que precisa comer vários ratos por noite.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Um dos dados utilizados pelo cérebro da coruja para localizar um rato com precisão é o intervalo de tempo entre a chegada de um som emitido pelo rato a um dos ouvidos e a chegada desse mesmo som ao outro ouvido.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Imagine uma coruja e um rato, ambos em repouso; num dado instante, o rato emite um chiado. As distâncias da boca do rato aos ouvidos da coruja valem d1=12,780m e d2=12,746m.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C977C6" wp14:editId="4C048520">
            <wp:extent cx="1727200" cy="1324224"/>
            <wp:effectExtent l="0" t="0" r="635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48" cy="13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Sabendo que a velocidade do som no ar é de 340m/s, calcule o intervalo de tempo (em segundos) entre as chegadas do chiado aos dois ouvidos.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6707E">
        <w:rPr>
          <w:rFonts w:ascii="Times New Roman" w:hAnsi="Times New Roman" w:cs="Times New Roman"/>
          <w:spacing w:val="20"/>
          <w:sz w:val="24"/>
          <w:szCs w:val="24"/>
        </w:rPr>
        <w:t xml:space="preserve">a) 1000    b) 100   c) </w:t>
      </w:r>
      <w:proofErr w:type="gramStart"/>
      <w:r w:rsidRPr="0056707E">
        <w:rPr>
          <w:rFonts w:ascii="Times New Roman" w:hAnsi="Times New Roman" w:cs="Times New Roman"/>
          <w:spacing w:val="20"/>
          <w:sz w:val="24"/>
          <w:szCs w:val="24"/>
        </w:rPr>
        <w:t>10  d</w:t>
      </w:r>
      <w:proofErr w:type="gramEnd"/>
      <w:r w:rsidRPr="0056707E">
        <w:rPr>
          <w:rFonts w:ascii="Times New Roman" w:hAnsi="Times New Roman" w:cs="Times New Roman"/>
          <w:spacing w:val="20"/>
          <w:sz w:val="24"/>
          <w:szCs w:val="24"/>
        </w:rPr>
        <w:t>) 0,001   e) 0,0001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6707E">
        <w:rPr>
          <w:rFonts w:ascii="Times New Roman" w:hAnsi="Times New Roman" w:cs="Times New Roman"/>
          <w:spacing w:val="20"/>
          <w:sz w:val="24"/>
          <w:szCs w:val="24"/>
        </w:rPr>
        <w:t>Formulas:</w:t>
      </w:r>
    </w:p>
    <w:p w:rsidR="00D53948" w:rsidRPr="0056707E" w:rsidRDefault="00D53948" w:rsidP="00D539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73FE2E" wp14:editId="50EB230C">
            <wp:extent cx="1060450" cy="4953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07E">
        <w:rPr>
          <w:rFonts w:ascii="Times New Roman" w:hAnsi="Times New Roman" w:cs="Times New Roman"/>
          <w:spacing w:val="20"/>
          <w:sz w:val="24"/>
          <w:szCs w:val="24"/>
        </w:rPr>
        <w:t xml:space="preserve">; </w:t>
      </w: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AC5242" wp14:editId="58DC9214">
            <wp:extent cx="1479550" cy="4953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1E" w:rsidRPr="00164989" w:rsidRDefault="00FD3F1E" w:rsidP="00F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BC" w:rsidRDefault="00E24EBC" w:rsidP="00170803">
      <w:pPr>
        <w:spacing w:after="0" w:line="240" w:lineRule="auto"/>
        <w:jc w:val="center"/>
      </w:pPr>
    </w:p>
    <w:sectPr w:rsidR="00E24EBC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1CB0"/>
    <w:multiLevelType w:val="hybridMultilevel"/>
    <w:tmpl w:val="50FA0E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C44AB"/>
    <w:multiLevelType w:val="hybridMultilevel"/>
    <w:tmpl w:val="D3DE7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004104"/>
    <w:rsid w:val="000A5AF4"/>
    <w:rsid w:val="00140378"/>
    <w:rsid w:val="00170803"/>
    <w:rsid w:val="001833A8"/>
    <w:rsid w:val="002E3A7D"/>
    <w:rsid w:val="00340280"/>
    <w:rsid w:val="00442F4F"/>
    <w:rsid w:val="006617F2"/>
    <w:rsid w:val="006759CE"/>
    <w:rsid w:val="007D41F0"/>
    <w:rsid w:val="008E3A0A"/>
    <w:rsid w:val="009356FB"/>
    <w:rsid w:val="00996B83"/>
    <w:rsid w:val="009F6D8E"/>
    <w:rsid w:val="00A12359"/>
    <w:rsid w:val="00A463B9"/>
    <w:rsid w:val="00AC273C"/>
    <w:rsid w:val="00C17EB5"/>
    <w:rsid w:val="00D32471"/>
    <w:rsid w:val="00D53948"/>
    <w:rsid w:val="00E22824"/>
    <w:rsid w:val="00E24EBC"/>
    <w:rsid w:val="00F12835"/>
    <w:rsid w:val="00F87255"/>
    <w:rsid w:val="00FA78EA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46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304D-68D4-422E-B698-A24FAD3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4</cp:revision>
  <dcterms:created xsi:type="dcterms:W3CDTF">2020-05-28T19:22:00Z</dcterms:created>
  <dcterms:modified xsi:type="dcterms:W3CDTF">2020-07-22T11:24:00Z</dcterms:modified>
</cp:coreProperties>
</file>